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26CD4073" w:rsidR="00724DE9" w:rsidRPr="00E96A7C" w:rsidRDefault="007F08A4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RDBMS - Oracle</w:t>
            </w:r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B225845" w14:textId="341D44A7" w:rsidR="00724DE9" w:rsidRPr="00E96A7C" w:rsidRDefault="007F08A4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ORACLEDB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587D2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C42F6D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3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Tekbir</w:t>
            </w:r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236DC987" w:rsidR="008045B8" w:rsidRDefault="007F08A4" w:rsidP="00132FA7">
      <w:pPr>
        <w:pStyle w:val="Balk1"/>
      </w:pPr>
      <w:r>
        <w:lastRenderedPageBreak/>
        <w:t>RDBMS – Oracle</w:t>
      </w:r>
    </w:p>
    <w:p w14:paraId="29CEF0B7" w14:textId="589DAD99" w:rsidR="00132FA7" w:rsidRPr="00132FA7" w:rsidRDefault="00971616" w:rsidP="00132FA7">
      <w:pPr>
        <w:pStyle w:val="Balk2"/>
      </w:pPr>
      <w:r>
        <w:t>Exercise</w:t>
      </w:r>
      <w:r w:rsidR="002818F0">
        <w:t xml:space="preserve"> </w:t>
      </w:r>
      <w:r w:rsidR="007F08A4">
        <w:rPr>
          <w:lang w:val="en-GB"/>
        </w:rPr>
        <w:t>ORACLEDB-EX-0</w:t>
      </w:r>
      <w:r w:rsidR="00472C5E">
        <w:rPr>
          <w:lang w:val="en-GB"/>
        </w:rPr>
        <w:t>4</w:t>
      </w:r>
      <w:r w:rsidR="008045B8">
        <w:t>:</w:t>
      </w:r>
    </w:p>
    <w:p w14:paraId="756FAA91" w14:textId="0A4D590A" w:rsidR="005C63C2" w:rsidRDefault="00C85154" w:rsidP="00472C5E">
      <w:r>
        <w:rPr>
          <w:b/>
        </w:rPr>
        <w:t>Definiton</w:t>
      </w:r>
      <w:r w:rsidR="008045B8" w:rsidRPr="008045B8">
        <w:rPr>
          <w:b/>
        </w:rPr>
        <w:t>:</w:t>
      </w:r>
      <w:r w:rsidR="008045B8">
        <w:t xml:space="preserve"> </w:t>
      </w:r>
      <w:r w:rsidR="00472C5E">
        <w:t>Create a simple java application that inserts sample 100 records to the BOOK table. NAME and ISBN fields can be random generated.</w:t>
      </w:r>
    </w:p>
    <w:p w14:paraId="545D8B68" w14:textId="682DF5E6" w:rsidR="00472C5E" w:rsidRDefault="00472C5E" w:rsidP="00472C5E">
      <w:pPr>
        <w:pStyle w:val="NormalWeb"/>
        <w:spacing w:before="0" w:beforeAutospacing="0" w:after="0" w:afterAutospacing="0"/>
        <w:rPr>
          <w:rFonts w:ascii="Helvetica" w:hAnsi="Helvetica" w:cs="Helvetica"/>
          <w:color w:val="063FA0"/>
          <w:sz w:val="19"/>
          <w:szCs w:val="19"/>
        </w:rPr>
      </w:pPr>
      <w:r>
        <w:rPr>
          <w:rFonts w:ascii="Helvetica" w:hAnsi="Helvetica" w:cs="Helvetica"/>
          <w:b/>
          <w:color w:val="262626"/>
          <w:sz w:val="19"/>
          <w:szCs w:val="19"/>
        </w:rPr>
        <w:t>Hint</w:t>
      </w:r>
      <w:r w:rsidRPr="00472C5E">
        <w:rPr>
          <w:rFonts w:ascii="Helvetica" w:hAnsi="Helvetica" w:cs="Helvetica"/>
          <w:b/>
          <w:color w:val="262626"/>
          <w:sz w:val="19"/>
          <w:szCs w:val="19"/>
        </w:rPr>
        <w:t>:</w:t>
      </w:r>
      <w:r>
        <w:rPr>
          <w:rFonts w:ascii="Helvetica" w:hAnsi="Helvetica" w:cs="Helvetica"/>
          <w:color w:val="262626"/>
          <w:sz w:val="19"/>
          <w:szCs w:val="19"/>
        </w:rPr>
        <w:t xml:space="preserve"> </w:t>
      </w:r>
      <w:hyperlink r:id="rId7" w:tgtFrame="_blank" w:history="1">
        <w:r>
          <w:rPr>
            <w:rStyle w:val="Kpr"/>
            <w:rFonts w:ascii="Helvetica" w:hAnsi="Helvetica" w:cs="Helvetica"/>
            <w:sz w:val="19"/>
            <w:szCs w:val="19"/>
          </w:rPr>
          <w:t>https://stackoverflow.com/questions/8778422/java-oracle-jdbc-select-statement</w:t>
        </w:r>
      </w:hyperlink>
    </w:p>
    <w:p w14:paraId="245779E9" w14:textId="77777777" w:rsidR="00472C5E" w:rsidRPr="00472C5E" w:rsidRDefault="00472C5E" w:rsidP="00472C5E">
      <w:pPr>
        <w:pStyle w:val="NormalWeb"/>
        <w:spacing w:before="0" w:beforeAutospacing="0" w:after="0" w:afterAutospacing="0"/>
        <w:rPr>
          <w:rFonts w:ascii="Helvetica" w:hAnsi="Helvetica" w:cs="Helvetica"/>
          <w:color w:val="000000"/>
          <w:sz w:val="19"/>
          <w:szCs w:val="19"/>
        </w:rPr>
      </w:pPr>
    </w:p>
    <w:p w14:paraId="45D3CEC1" w14:textId="42675BEC" w:rsidR="00C330CE" w:rsidRDefault="005C63C2" w:rsidP="005C63C2">
      <w:r w:rsidRPr="005C63C2">
        <w:t>Please provide screenshots to show your work.</w:t>
      </w:r>
      <w:r w:rsidR="00C330CE">
        <w:t xml:space="preserve">  </w:t>
      </w:r>
    </w:p>
    <w:p w14:paraId="33C3DE92" w14:textId="77777777" w:rsidR="00C330CE" w:rsidRPr="00C330CE" w:rsidRDefault="00C330CE" w:rsidP="00C330CE"/>
    <w:p w14:paraId="5270BB5E" w14:textId="3FD0CBEB" w:rsidR="00C330CE" w:rsidRPr="00C330CE" w:rsidRDefault="00C330CE" w:rsidP="00C330CE"/>
    <w:p w14:paraId="68D95FFF" w14:textId="678E0BF2" w:rsidR="00D55D60" w:rsidRDefault="00D55D60" w:rsidP="00C85154">
      <w:pPr>
        <w:rPr>
          <w:b/>
        </w:rPr>
      </w:pPr>
    </w:p>
    <w:p w14:paraId="2FA74406" w14:textId="0199840B" w:rsidR="00132FA7" w:rsidRDefault="007F08A4" w:rsidP="00132FA7">
      <w:pPr>
        <w:pStyle w:val="Balk2"/>
      </w:pPr>
      <w:r>
        <w:rPr>
          <w:lang w:val="en-GB"/>
        </w:rPr>
        <w:lastRenderedPageBreak/>
        <w:t>ORACLEDB-EX-0</w:t>
      </w:r>
      <w:r w:rsidR="00472C5E">
        <w:rPr>
          <w:lang w:val="en-GB"/>
        </w:rPr>
        <w:t>4</w:t>
      </w:r>
      <w:r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3EE95586" w14:textId="77777777" w:rsidR="00C85154" w:rsidRPr="00132FA7" w:rsidRDefault="00132FA7" w:rsidP="00C85154">
      <w:pPr>
        <w:rPr>
          <w:b/>
        </w:rPr>
      </w:pPr>
      <w:r w:rsidRPr="00132FA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0FC4C" wp14:editId="13BE8E95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43575" cy="7734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4B38" w14:textId="2304E970" w:rsidR="00132FA7" w:rsidRDefault="005C63C2">
                            <w:pPr>
                              <w:rPr>
                                <w:lang w:val="en-US"/>
                              </w:rPr>
                            </w:pPr>
                            <w:r w:rsidRPr="005C63C2">
                              <w:rPr>
                                <w:lang w:val="en-US"/>
                              </w:rPr>
                              <w:t>You may provide screenshots here to show your work…</w:t>
                            </w:r>
                          </w:p>
                          <w:p w14:paraId="6F7101F0" w14:textId="70830462" w:rsidR="00EE1548" w:rsidRDefault="00EE1548">
                            <w:r w:rsidRPr="00EE1548">
                              <w:rPr>
                                <w:noProof/>
                              </w:rPr>
                              <w:drawing>
                                <wp:inline distT="0" distB="0" distL="0" distR="0" wp14:anchorId="49DE723E" wp14:editId="6D4C09E0">
                                  <wp:extent cx="3990975" cy="962025"/>
                                  <wp:effectExtent l="0" t="0" r="9525" b="9525"/>
                                  <wp:docPr id="1500473106" name="Resim 2" descr="metin, ekran görüntüsü, yazı tipi içeren bir resim&#10;&#10;Yapay zeka tarafından oluşturulmuş içerik yanlış olabili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0473106" name="Resim 2" descr="metin, ekran görüntüsü, yazı tipi içeren bir resim&#10;&#10;Yapay zeka tarafından oluşturulmuş içerik yanlış olabilir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097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DA923A" w14:textId="62FCC988" w:rsidR="00CA25F7" w:rsidRPr="004E3E77" w:rsidRDefault="00CA25F7">
                            <w:r w:rsidRPr="00CA25F7">
                              <w:rPr>
                                <w:noProof/>
                              </w:rPr>
                              <w:drawing>
                                <wp:inline distT="0" distB="0" distL="0" distR="0" wp14:anchorId="4C3163F1" wp14:editId="5ADDCFF8">
                                  <wp:extent cx="5551805" cy="1182370"/>
                                  <wp:effectExtent l="0" t="0" r="0" b="0"/>
                                  <wp:docPr id="1308602108" name="Resim 3" descr="metin, ekran görüntüsü, yazı tipi içeren bir resim&#10;&#10;Yapay zeka tarafından oluşturulmuş içerik yanlış olabili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8602108" name="Resim 3" descr="metin, ekran görüntüsü, yazı tipi içeren bir resim&#10;&#10;Yapay zeka tarafından oluşturulmuş içerik yanlış olabilir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51805" cy="1182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A25F7">
                              <w:rPr>
                                <w:rStyle w:val="Normal"/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CA25F7">
                              <w:rPr>
                                <w:noProof/>
                              </w:rPr>
                              <w:drawing>
                                <wp:inline distT="0" distB="0" distL="0" distR="0" wp14:anchorId="2A93A9D8" wp14:editId="401A397C">
                                  <wp:extent cx="4648200" cy="1247775"/>
                                  <wp:effectExtent l="0" t="0" r="0" b="9525"/>
                                  <wp:docPr id="1616273866" name="Resim 4" descr="metin, ekran görüntüsü, yazı tipi içeren bir resim&#10;&#10;Yapay zeka tarafından oluşturulmuş içerik yanlış olabili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6273866" name="Resim 4" descr="metin, ekran görüntüsü, yazı tipi içeren bir resim&#10;&#10;Yapay zeka tarafından oluşturulmuş içerik yanlış olabilir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48200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A25F7">
                              <w:rPr>
                                <w:rStyle w:val="Normal"/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CA25F7">
                              <w:rPr>
                                <w:rStyle w:val="Normal"/>
                                <w:rFonts w:ascii="Times New Roman" w:eastAsia="Times New Roman" w:hAnsi="Times New Roman" w:cs="Times New Roman"/>
                                <w:noProof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drawing>
                                <wp:inline distT="0" distB="0" distL="0" distR="0" wp14:anchorId="7798A990" wp14:editId="2CF7FBDD">
                                  <wp:extent cx="5551805" cy="3564890"/>
                                  <wp:effectExtent l="0" t="0" r="0" b="0"/>
                                  <wp:docPr id="518491694" name="Resim 5" descr="metin, ekran görüntüsü, yazılım, ekran, görüntüleme içeren bir resim&#10;&#10;Yapay zeka tarafından oluşturulmuş içerik yanlış olabili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8491694" name="Resim 5" descr="metin, ekran görüntüsü, yazılım, ekran, görüntüleme içeren bir resim&#10;&#10;Yapay zeka tarafından oluşturulmuş içerik yanlış olabilir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51805" cy="3564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F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05pt;margin-top:26.15pt;width:452.25pt;height:60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">
                <v:textbox>
                  <w:txbxContent>
                    <w:p w14:paraId="65C74B38" w14:textId="2304E970" w:rsidR="00132FA7" w:rsidRDefault="005C63C2">
                      <w:pPr>
                        <w:rPr>
                          <w:lang w:val="en-US"/>
                        </w:rPr>
                      </w:pPr>
                      <w:r w:rsidRPr="005C63C2">
                        <w:rPr>
                          <w:lang w:val="en-US"/>
                        </w:rPr>
                        <w:t>You may provide screenshots here to show your work…</w:t>
                      </w:r>
                    </w:p>
                    <w:p w14:paraId="6F7101F0" w14:textId="70830462" w:rsidR="00EE1548" w:rsidRDefault="00EE1548">
                      <w:r w:rsidRPr="00EE1548">
                        <w:rPr>
                          <w:noProof/>
                        </w:rPr>
                        <w:drawing>
                          <wp:inline distT="0" distB="0" distL="0" distR="0" wp14:anchorId="49DE723E" wp14:editId="6D4C09E0">
                            <wp:extent cx="3990975" cy="962025"/>
                            <wp:effectExtent l="0" t="0" r="9525" b="9525"/>
                            <wp:docPr id="1500473106" name="Resim 2" descr="metin, ekran görüntüsü, yazı tipi içeren bir resim&#10;&#10;Yapay zeka tarafından oluşturulmuş içerik yanlış olabili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0473106" name="Resim 2" descr="metin, ekran görüntüsü, yazı tipi içeren bir resim&#10;&#10;Yapay zeka tarafından oluşturulmuş içerik yanlış olabilir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0975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DA923A" w14:textId="62FCC988" w:rsidR="00CA25F7" w:rsidRPr="004E3E77" w:rsidRDefault="00CA25F7">
                      <w:r w:rsidRPr="00CA25F7">
                        <w:rPr>
                          <w:noProof/>
                        </w:rPr>
                        <w:drawing>
                          <wp:inline distT="0" distB="0" distL="0" distR="0" wp14:anchorId="4C3163F1" wp14:editId="5ADDCFF8">
                            <wp:extent cx="5551805" cy="1182370"/>
                            <wp:effectExtent l="0" t="0" r="0" b="0"/>
                            <wp:docPr id="1308602108" name="Resim 3" descr="metin, ekran görüntüsü, yazı tipi içeren bir resim&#10;&#10;Yapay zeka tarafından oluşturulmuş içerik yanlış olabili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08602108" name="Resim 3" descr="metin, ekran görüntüsü, yazı tipi içeren bir resim&#10;&#10;Yapay zeka tarafından oluşturulmuş içerik yanlış olabilir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51805" cy="1182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A25F7">
                        <w:rPr>
                          <w:rStyle w:val="Normal"/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Pr="00CA25F7">
                        <w:rPr>
                          <w:noProof/>
                        </w:rPr>
                        <w:drawing>
                          <wp:inline distT="0" distB="0" distL="0" distR="0" wp14:anchorId="2A93A9D8" wp14:editId="401A397C">
                            <wp:extent cx="4648200" cy="1247775"/>
                            <wp:effectExtent l="0" t="0" r="0" b="9525"/>
                            <wp:docPr id="1616273866" name="Resim 4" descr="metin, ekran görüntüsü, yazı tipi içeren bir resim&#10;&#10;Yapay zeka tarafından oluşturulmuş içerik yanlış olabili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6273866" name="Resim 4" descr="metin, ekran görüntüsü, yazı tipi içeren bir resim&#10;&#10;Yapay zeka tarafından oluşturulmuş içerik yanlış olabilir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48200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A25F7">
                        <w:rPr>
                          <w:rStyle w:val="Normal"/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Pr="00CA25F7">
                        <w:rPr>
                          <w:rStyle w:val="Normal"/>
                          <w:rFonts w:ascii="Times New Roman" w:eastAsia="Times New Roman" w:hAnsi="Times New Roman" w:cs="Times New Roman"/>
                          <w:noProof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drawing>
                          <wp:inline distT="0" distB="0" distL="0" distR="0" wp14:anchorId="7798A990" wp14:editId="2CF7FBDD">
                            <wp:extent cx="5551805" cy="3564890"/>
                            <wp:effectExtent l="0" t="0" r="0" b="0"/>
                            <wp:docPr id="518491694" name="Resim 5" descr="metin, ekran görüntüsü, yazılım, ekran, görüntüleme içeren bir resim&#10;&#10;Yapay zeka tarafından oluşturulmuş içerik yanlış olabili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8491694" name="Resim 5" descr="metin, ekran görüntüsü, yazılım, ekran, görüntüleme içeren bir resim&#10;&#10;Yapay zeka tarafından oluşturulmuş içerik yanlış olabilir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51805" cy="3564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5154" w:rsidRPr="00132FA7">
        <w:rPr>
          <w:b/>
        </w:rPr>
        <w:t>Your Answer:</w:t>
      </w:r>
    </w:p>
    <w:p w14:paraId="1882CA20" w14:textId="77777777" w:rsidR="008045B8" w:rsidRDefault="008045B8" w:rsidP="008045B8"/>
    <w:p w14:paraId="4DB9A532" w14:textId="3D897537" w:rsidR="00CA25F7" w:rsidRDefault="00CA25F7" w:rsidP="008045B8">
      <w:r w:rsidRPr="00CA25F7">
        <w:rPr>
          <w:noProof/>
        </w:rPr>
        <w:lastRenderedPageBreak/>
        <w:drawing>
          <wp:inline distT="0" distB="0" distL="0" distR="0" wp14:anchorId="091A9D52" wp14:editId="5D6290A7">
            <wp:extent cx="4600575" cy="1847850"/>
            <wp:effectExtent l="0" t="0" r="9525" b="0"/>
            <wp:docPr id="221746100" name="Resim 6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46100" name="Resim 6" descr="metin, ekran görüntüsü, yazı tipi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0B022" w14:textId="24172B23" w:rsidR="00477C8E" w:rsidRPr="008045B8" w:rsidRDefault="00477C8E" w:rsidP="008045B8">
      <w:r w:rsidRPr="00477C8E">
        <w:drawing>
          <wp:inline distT="0" distB="0" distL="0" distR="0" wp14:anchorId="27DE952A" wp14:editId="5C47CE4A">
            <wp:extent cx="5760720" cy="1925955"/>
            <wp:effectExtent l="0" t="0" r="0" b="0"/>
            <wp:docPr id="1598338239" name="Resim 1" descr="metin, ekran görüntüsü, yazılım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38239" name="Resim 1" descr="metin, ekran görüntüsü, yazılım, yazı tipi içeren bir resim&#10;&#10;Yapay zeka tarafından oluşturulmuş içerik yanlış olabilir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7C8E" w:rsidRPr="008045B8" w:rsidSect="00724DE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85285" w14:textId="77777777" w:rsidR="0026061B" w:rsidRDefault="0026061B" w:rsidP="00CC56A2">
      <w:pPr>
        <w:spacing w:after="0" w:line="240" w:lineRule="auto"/>
      </w:pPr>
      <w:r>
        <w:separator/>
      </w:r>
    </w:p>
  </w:endnote>
  <w:endnote w:type="continuationSeparator" w:id="0">
    <w:p w14:paraId="5C0DCDF9" w14:textId="77777777" w:rsidR="0026061B" w:rsidRDefault="0026061B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7B3BA995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472C5E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472C5E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830EE" w14:textId="77777777" w:rsidR="0026061B" w:rsidRDefault="0026061B" w:rsidP="00CC56A2">
      <w:pPr>
        <w:spacing w:after="0" w:line="240" w:lineRule="auto"/>
      </w:pPr>
      <w:r>
        <w:separator/>
      </w:r>
    </w:p>
  </w:footnote>
  <w:footnote w:type="continuationSeparator" w:id="0">
    <w:p w14:paraId="5D71A69C" w14:textId="77777777" w:rsidR="0026061B" w:rsidRDefault="0026061B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2277A"/>
    <w:rsid w:val="00131EB8"/>
    <w:rsid w:val="00132FA7"/>
    <w:rsid w:val="00135272"/>
    <w:rsid w:val="00152904"/>
    <w:rsid w:val="00154C26"/>
    <w:rsid w:val="0015727D"/>
    <w:rsid w:val="0017713F"/>
    <w:rsid w:val="001B1A19"/>
    <w:rsid w:val="001C5E2B"/>
    <w:rsid w:val="001D60D3"/>
    <w:rsid w:val="001E1C4C"/>
    <w:rsid w:val="001E36D5"/>
    <w:rsid w:val="00211935"/>
    <w:rsid w:val="00214B3C"/>
    <w:rsid w:val="00221B57"/>
    <w:rsid w:val="002402EA"/>
    <w:rsid w:val="002423CC"/>
    <w:rsid w:val="0024308A"/>
    <w:rsid w:val="00246612"/>
    <w:rsid w:val="00247E31"/>
    <w:rsid w:val="00251D77"/>
    <w:rsid w:val="0026061B"/>
    <w:rsid w:val="00262AF1"/>
    <w:rsid w:val="0026741F"/>
    <w:rsid w:val="00267E5F"/>
    <w:rsid w:val="002818F0"/>
    <w:rsid w:val="00282146"/>
    <w:rsid w:val="00283404"/>
    <w:rsid w:val="00293980"/>
    <w:rsid w:val="002C27F0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75065"/>
    <w:rsid w:val="003924DB"/>
    <w:rsid w:val="003A15E2"/>
    <w:rsid w:val="003A4925"/>
    <w:rsid w:val="003C7922"/>
    <w:rsid w:val="003D2FB2"/>
    <w:rsid w:val="003F1673"/>
    <w:rsid w:val="00405664"/>
    <w:rsid w:val="00415440"/>
    <w:rsid w:val="00421BF0"/>
    <w:rsid w:val="004519A6"/>
    <w:rsid w:val="004544A9"/>
    <w:rsid w:val="00455610"/>
    <w:rsid w:val="00464540"/>
    <w:rsid w:val="004659B1"/>
    <w:rsid w:val="00472C5E"/>
    <w:rsid w:val="004752E6"/>
    <w:rsid w:val="0047533C"/>
    <w:rsid w:val="0047598F"/>
    <w:rsid w:val="00477C8E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3E77"/>
    <w:rsid w:val="004E6F63"/>
    <w:rsid w:val="00507A00"/>
    <w:rsid w:val="00522D9C"/>
    <w:rsid w:val="00525C31"/>
    <w:rsid w:val="00556141"/>
    <w:rsid w:val="005667B0"/>
    <w:rsid w:val="0057294A"/>
    <w:rsid w:val="005872C3"/>
    <w:rsid w:val="00587D29"/>
    <w:rsid w:val="005A6DAA"/>
    <w:rsid w:val="005B0245"/>
    <w:rsid w:val="005B6B85"/>
    <w:rsid w:val="005C278C"/>
    <w:rsid w:val="005C63C2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10BB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057E"/>
    <w:rsid w:val="006B5804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4038E"/>
    <w:rsid w:val="00742B4D"/>
    <w:rsid w:val="00751E56"/>
    <w:rsid w:val="00753B40"/>
    <w:rsid w:val="0076102D"/>
    <w:rsid w:val="00761E89"/>
    <w:rsid w:val="007624AA"/>
    <w:rsid w:val="00762E48"/>
    <w:rsid w:val="00772481"/>
    <w:rsid w:val="007729E5"/>
    <w:rsid w:val="007811D9"/>
    <w:rsid w:val="007875BE"/>
    <w:rsid w:val="007A3982"/>
    <w:rsid w:val="007B5DB8"/>
    <w:rsid w:val="007C5845"/>
    <w:rsid w:val="007D3BA4"/>
    <w:rsid w:val="007D67F4"/>
    <w:rsid w:val="007E7359"/>
    <w:rsid w:val="007F08A4"/>
    <w:rsid w:val="007F357C"/>
    <w:rsid w:val="007F71C3"/>
    <w:rsid w:val="007F7CA8"/>
    <w:rsid w:val="008045B8"/>
    <w:rsid w:val="008072BD"/>
    <w:rsid w:val="00850778"/>
    <w:rsid w:val="00857320"/>
    <w:rsid w:val="00875F52"/>
    <w:rsid w:val="008850AB"/>
    <w:rsid w:val="00890828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46DF2"/>
    <w:rsid w:val="00965EEE"/>
    <w:rsid w:val="009700C3"/>
    <w:rsid w:val="00971616"/>
    <w:rsid w:val="00977576"/>
    <w:rsid w:val="00983021"/>
    <w:rsid w:val="0099610E"/>
    <w:rsid w:val="009B53FC"/>
    <w:rsid w:val="009D1E4A"/>
    <w:rsid w:val="009D6409"/>
    <w:rsid w:val="009E0BF9"/>
    <w:rsid w:val="009E0CAF"/>
    <w:rsid w:val="009F0DA9"/>
    <w:rsid w:val="00A01013"/>
    <w:rsid w:val="00A0290A"/>
    <w:rsid w:val="00A037A2"/>
    <w:rsid w:val="00A241DD"/>
    <w:rsid w:val="00A3796B"/>
    <w:rsid w:val="00A46D63"/>
    <w:rsid w:val="00A61C7D"/>
    <w:rsid w:val="00A63A98"/>
    <w:rsid w:val="00A71162"/>
    <w:rsid w:val="00A91C29"/>
    <w:rsid w:val="00A93761"/>
    <w:rsid w:val="00AA048B"/>
    <w:rsid w:val="00AB4B8D"/>
    <w:rsid w:val="00AC0E85"/>
    <w:rsid w:val="00AE5249"/>
    <w:rsid w:val="00AE57EC"/>
    <w:rsid w:val="00AE6D58"/>
    <w:rsid w:val="00AF2703"/>
    <w:rsid w:val="00B15FB4"/>
    <w:rsid w:val="00B41304"/>
    <w:rsid w:val="00B661DB"/>
    <w:rsid w:val="00B802A7"/>
    <w:rsid w:val="00B86EE3"/>
    <w:rsid w:val="00B955FE"/>
    <w:rsid w:val="00BA1B4A"/>
    <w:rsid w:val="00BA3008"/>
    <w:rsid w:val="00BA5556"/>
    <w:rsid w:val="00BA62EB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16FDF"/>
    <w:rsid w:val="00C328AC"/>
    <w:rsid w:val="00C330CE"/>
    <w:rsid w:val="00C37BB1"/>
    <w:rsid w:val="00C42F6D"/>
    <w:rsid w:val="00C51F6D"/>
    <w:rsid w:val="00C85154"/>
    <w:rsid w:val="00C910BB"/>
    <w:rsid w:val="00CA25F7"/>
    <w:rsid w:val="00CA4E50"/>
    <w:rsid w:val="00CB31AA"/>
    <w:rsid w:val="00CC0DA3"/>
    <w:rsid w:val="00CC56A2"/>
    <w:rsid w:val="00CE6C55"/>
    <w:rsid w:val="00CF1224"/>
    <w:rsid w:val="00CF185C"/>
    <w:rsid w:val="00CF5F0F"/>
    <w:rsid w:val="00CF746F"/>
    <w:rsid w:val="00D04479"/>
    <w:rsid w:val="00D14CAF"/>
    <w:rsid w:val="00D223FD"/>
    <w:rsid w:val="00D22C28"/>
    <w:rsid w:val="00D24380"/>
    <w:rsid w:val="00D3028D"/>
    <w:rsid w:val="00D45277"/>
    <w:rsid w:val="00D51DCE"/>
    <w:rsid w:val="00D55570"/>
    <w:rsid w:val="00D55D60"/>
    <w:rsid w:val="00D55FEB"/>
    <w:rsid w:val="00D6094E"/>
    <w:rsid w:val="00D67E54"/>
    <w:rsid w:val="00D756A6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04A51"/>
    <w:rsid w:val="00E23392"/>
    <w:rsid w:val="00E235A6"/>
    <w:rsid w:val="00E23ED5"/>
    <w:rsid w:val="00E60ABE"/>
    <w:rsid w:val="00E6140F"/>
    <w:rsid w:val="00E67168"/>
    <w:rsid w:val="00E81114"/>
    <w:rsid w:val="00E812CC"/>
    <w:rsid w:val="00E94303"/>
    <w:rsid w:val="00E94828"/>
    <w:rsid w:val="00E969A9"/>
    <w:rsid w:val="00EA37C9"/>
    <w:rsid w:val="00EA6AFA"/>
    <w:rsid w:val="00EB63B2"/>
    <w:rsid w:val="00EB7DFA"/>
    <w:rsid w:val="00EC0359"/>
    <w:rsid w:val="00EC4532"/>
    <w:rsid w:val="00ED4DDD"/>
    <w:rsid w:val="00EE1548"/>
    <w:rsid w:val="00F231F2"/>
    <w:rsid w:val="00F25E7C"/>
    <w:rsid w:val="00F35E9C"/>
    <w:rsid w:val="00F3765F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A01013"/>
    <w:rPr>
      <w:b/>
      <w:bCs/>
    </w:rPr>
  </w:style>
  <w:style w:type="paragraph" w:styleId="NormalWeb">
    <w:name w:val="Normal (Web)"/>
    <w:basedOn w:val="Normal"/>
    <w:uiPriority w:val="99"/>
    <w:unhideWhenUsed/>
    <w:rsid w:val="00E8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72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729E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tackoverflow.com/questions/8778422/java-oracle-jdbc-select-statement" TargetMode="Externa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D396-7D3B-4F73-9757-4A1D92A0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Şevval Yılmaz</cp:lastModifiedBy>
  <cp:revision>5</cp:revision>
  <dcterms:created xsi:type="dcterms:W3CDTF">2025-07-08T11:07:00Z</dcterms:created>
  <dcterms:modified xsi:type="dcterms:W3CDTF">2025-07-08T11:10:00Z</dcterms:modified>
</cp:coreProperties>
</file>